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>Make a new b</w:t>
      </w:r>
      <w:r w:rsidR="00C01193">
        <w:t xml:space="preserve">ranch </w:t>
      </w:r>
      <w:r>
        <w:t xml:space="preserve">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1E7046">
        <w:t xml:space="preserve">appropriate staging (Monday) or production (Thursday) </w:t>
      </w:r>
      <w:r>
        <w:t>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1E7046">
        <w:t xml:space="preserve">STAGING_BACKEND or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C803EE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</w:t>
      </w:r>
    </w:p>
    <w:p w:rsidR="00C803EE" w:rsidRDefault="00C803EE" w:rsidP="00D73B0D">
      <w:r>
        <w:t xml:space="preserve">Open the </w:t>
      </w:r>
      <w:proofErr w:type="spellStart"/>
      <w:r>
        <w:t>ObfuscateCloud</w:t>
      </w:r>
      <w:proofErr w:type="spellEnd"/>
      <w:r>
        <w:t xml:space="preserve"> properties page and enter the signing password.</w:t>
      </w:r>
    </w:p>
    <w:p w:rsidR="00C803EE" w:rsidRDefault="00C803EE" w:rsidP="00D73B0D">
      <w:r>
        <w:t xml:space="preserve">Build the </w:t>
      </w:r>
      <w:proofErr w:type="spellStart"/>
      <w:r>
        <w:t>ObfuscateCloud</w:t>
      </w:r>
      <w:proofErr w:type="spellEnd"/>
      <w:r>
        <w:t xml:space="preserve"> project.  Check that it built successfully.  Look for the text “Completed in </w:t>
      </w:r>
      <w:proofErr w:type="spellStart"/>
      <w:r>
        <w:t>xx.xx</w:t>
      </w:r>
      <w:proofErr w:type="spellEnd"/>
      <w:r>
        <w:t xml:space="preserve"> seconds.</w:t>
      </w:r>
      <w:proofErr w:type="gramStart"/>
      <w:r>
        <w:t>”.</w:t>
      </w:r>
      <w:proofErr w:type="gramEnd"/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  <w:bookmarkStart w:id="1" w:name="_GoBack"/>
      <w:bookmarkEnd w:id="1"/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6155F7" w:rsidRDefault="006155F7" w:rsidP="00431AC9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>Save the obfuscat</w:t>
      </w:r>
      <w:r w:rsidR="00430A32">
        <w:rPr>
          <w:color w:val="FF0000"/>
        </w:rPr>
        <w:t xml:space="preserve">ion support </w:t>
      </w:r>
      <w:r>
        <w:rPr>
          <w:color w:val="FF0000"/>
        </w:rPr>
        <w:t xml:space="preserve">files to the </w:t>
      </w:r>
      <w:proofErr w:type="spellStart"/>
      <w:r>
        <w:rPr>
          <w:color w:val="FF0000"/>
        </w:rPr>
        <w:t>ArchivedCloudSdkReleases</w:t>
      </w:r>
      <w:proofErr w:type="spellEnd"/>
      <w:r>
        <w:rPr>
          <w:color w:val="FF0000"/>
        </w:rPr>
        <w:t xml:space="preserve"> folder: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ObfuscateCloud\bin\Release</w:t>
      </w:r>
      <w:r>
        <w:rPr>
          <w:color w:val="FF0000"/>
        </w:rPr>
        <w:t>\Cloud.dsomap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dll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pdb</w:t>
      </w:r>
    </w:p>
    <w:p w:rsidR="006155F7" w:rsidRPr="00C803EE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xml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D241D4" w:rsidRDefault="00D241D4" w:rsidP="00CA650E">
      <w:pPr>
        <w:pStyle w:val="ListParagraph"/>
        <w:numPr>
          <w:ilvl w:val="0"/>
          <w:numId w:val="17"/>
        </w:numPr>
      </w:pPr>
      <w:r>
        <w:t>See one of the previous build directories for the folder hierarchy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2" w:author="Robert Stevens" w:date="2013-03-07T07:06:00Z">
        <w:r>
          <w:t>ZDeleteLicenseFilesOnly</w:t>
        </w:r>
      </w:ins>
      <w:proofErr w:type="spellEnd"/>
      <w:del w:id="3" w:author="mine" w:date="2013-03-07T07:06:00Z">
        <w:r>
          <w:delText>ZDeleteLicenseFilesOnly</w:delText>
        </w:r>
      </w:del>
      <w:r>
        <w:t>”.</w:t>
      </w:r>
    </w:p>
    <w:p w:rsidR="00D241D4" w:rsidRDefault="00D241D4" w:rsidP="00D73B0D">
      <w:r>
        <w:t xml:space="preserve">Open the </w:t>
      </w:r>
      <w:proofErr w:type="spellStart"/>
      <w:r>
        <w:t>ObfuscateCloud</w:t>
      </w:r>
      <w:proofErr w:type="spellEnd"/>
      <w:r>
        <w:t xml:space="preserve"> property page and clear the password field.  Save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</w:t>
      </w:r>
      <w:r w:rsidR="00F703F8">
        <w:t>commit</w:t>
      </w:r>
      <w:r w:rsidR="005B16C7">
        <w:t xml:space="preserve">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</w:t>
      </w:r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C4B99"/>
    <w:rsid w:val="001E704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0A32"/>
    <w:rsid w:val="00431AC9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155F7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1193"/>
    <w:rsid w:val="00C05A75"/>
    <w:rsid w:val="00C060A6"/>
    <w:rsid w:val="00C11BDE"/>
    <w:rsid w:val="00C166FC"/>
    <w:rsid w:val="00C55F5B"/>
    <w:rsid w:val="00C803EE"/>
    <w:rsid w:val="00C939C4"/>
    <w:rsid w:val="00C94856"/>
    <w:rsid w:val="00C9659D"/>
    <w:rsid w:val="00CA650E"/>
    <w:rsid w:val="00CB452B"/>
    <w:rsid w:val="00CB4FBD"/>
    <w:rsid w:val="00CB65B9"/>
    <w:rsid w:val="00CB76DF"/>
    <w:rsid w:val="00CE7DAA"/>
    <w:rsid w:val="00D019BF"/>
    <w:rsid w:val="00D241D4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703F8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B37D-8246-43BB-BAD9-41F70643C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68C3C-0A91-408D-BB7A-003EBE290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F61E4-C72F-4665-A98F-541EBE282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6C392-6B5F-4030-989D-A990A363AE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F46F4-DEB9-4127-82B9-D4CDAB7BC0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8712C53-4230-4749-A8E9-5C237387D3B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2AD7F2C-CF20-4B2B-B74D-C7604D18A77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1951A08-B469-4C62-9DE6-17E98119A7C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E6EC8B0-DE53-46AA-B005-745C4C89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4</TotalTime>
  <Pages>2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87</cp:revision>
  <dcterms:created xsi:type="dcterms:W3CDTF">2013-03-07T12:09:00Z</dcterms:created>
  <dcterms:modified xsi:type="dcterms:W3CDTF">2013-07-09T18:27:00Z</dcterms:modified>
</cp:coreProperties>
</file>